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2C8F9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紙様式４</w:t>
      </w:r>
    </w:p>
    <w:p w14:paraId="40B4ED7F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78080756" w14:textId="77777777" w:rsidR="0056765E" w:rsidRDefault="00765F1C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56765E">
        <w:rPr>
          <w:rFonts w:ascii="ＭＳ 明朝" w:hint="eastAsia"/>
        </w:rPr>
        <w:t xml:space="preserve">　　年度附属学校内地研修員研修中止申請書</w:t>
      </w:r>
    </w:p>
    <w:p w14:paraId="670E6527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2E4B6D33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1EA903D0" w14:textId="77777777" w:rsidR="0056765E" w:rsidRDefault="0056765E">
      <w:pPr>
        <w:suppressAutoHyphens/>
        <w:wordWrap w:val="0"/>
        <w:overflowPunct w:val="0"/>
        <w:ind w:left="160" w:hanging="160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</w:p>
    <w:p w14:paraId="55040493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16305638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/>
        </w:rPr>
        <w:t xml:space="preserve">  </w:t>
      </w:r>
      <w:r>
        <w:rPr>
          <w:rFonts w:ascii="ＭＳ 明朝" w:hint="eastAsia"/>
        </w:rPr>
        <w:t>宇都宮大学長　　殿</w:t>
      </w:r>
    </w:p>
    <w:p w14:paraId="57685B83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598BA122" w14:textId="77777777" w:rsidR="0056765E" w:rsidRDefault="0056765E">
      <w:pPr>
        <w:suppressAutoHyphens/>
        <w:wordWrap w:val="0"/>
        <w:overflowPunct w:val="0"/>
        <w:ind w:left="160" w:firstLine="2640"/>
        <w:rPr>
          <w:rFonts w:ascii="ＭＳ 明朝"/>
        </w:rPr>
      </w:pPr>
      <w:r>
        <w:rPr>
          <w:rFonts w:ascii="ＭＳ 明朝" w:hint="eastAsia"/>
        </w:rPr>
        <w:t xml:space="preserve">所属　　　　　　　　　　　　　</w:t>
      </w:r>
    </w:p>
    <w:p w14:paraId="5CB16872" w14:textId="77777777" w:rsidR="0056765E" w:rsidRDefault="0056765E">
      <w:pPr>
        <w:suppressAutoHyphens/>
        <w:wordWrap w:val="0"/>
        <w:overflowPunct w:val="0"/>
        <w:ind w:left="160" w:firstLine="2640"/>
        <w:rPr>
          <w:rFonts w:ascii="ＭＳ 明朝"/>
        </w:rPr>
      </w:pPr>
      <w:r>
        <w:rPr>
          <w:rFonts w:ascii="ＭＳ 明朝" w:hint="eastAsia"/>
        </w:rPr>
        <w:t xml:space="preserve">職名　　　　　　　　　　　　　</w:t>
      </w:r>
    </w:p>
    <w:p w14:paraId="1D00C81D" w14:textId="77777777" w:rsidR="0056765E" w:rsidRDefault="0056765E">
      <w:pPr>
        <w:suppressAutoHyphens/>
        <w:wordWrap w:val="0"/>
        <w:overflowPunct w:val="0"/>
        <w:ind w:left="160" w:firstLine="2640"/>
        <w:rPr>
          <w:rFonts w:ascii="ＭＳ 明朝"/>
        </w:rPr>
      </w:pPr>
      <w:r>
        <w:rPr>
          <w:rFonts w:ascii="ＭＳ 明朝" w:hint="eastAsia"/>
        </w:rPr>
        <w:t>研修員氏名</w:t>
      </w:r>
      <w:r>
        <w:rPr>
          <w:rFonts w:ascii="ＭＳ 明朝"/>
        </w:rPr>
        <w:t xml:space="preserve">     </w:t>
      </w:r>
      <w:r>
        <w:rPr>
          <w:rFonts w:ascii="ＭＳ 明朝" w:hint="eastAsia"/>
        </w:rPr>
        <w:t xml:space="preserve">　　　　　　　㊞</w:t>
      </w:r>
      <w:r>
        <w:rPr>
          <w:rFonts w:ascii="ＭＳ 明朝"/>
        </w:rPr>
        <w:t xml:space="preserve"> </w:t>
      </w:r>
    </w:p>
    <w:p w14:paraId="4209CD30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0D117D50" w14:textId="77777777" w:rsidR="0056765E" w:rsidRDefault="0056765E">
      <w:pPr>
        <w:suppressAutoHyphens/>
        <w:wordWrap w:val="0"/>
        <w:overflowPunct w:val="0"/>
        <w:rPr>
          <w:rFonts w:ascii="ＭＳ 明朝"/>
        </w:rPr>
      </w:pPr>
      <w:r>
        <w:rPr>
          <w:rFonts w:ascii="ＭＳ 明朝" w:hint="eastAsia"/>
        </w:rPr>
        <w:t xml:space="preserve">　私は，附属学校内地研修員として研修を実施してきましたが，下記の理由により研修を中止したいのでお届けします。</w:t>
      </w:r>
    </w:p>
    <w:p w14:paraId="7301157D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0BA25BCB" w14:textId="77777777" w:rsidR="0056765E" w:rsidRDefault="0056765E">
      <w:pPr>
        <w:suppressAutoHyphens/>
        <w:wordWrap w:val="0"/>
        <w:overflowPunct w:val="0"/>
        <w:ind w:left="160" w:hanging="16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6EA82621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43CBA059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１　研修期間</w:t>
      </w:r>
    </w:p>
    <w:p w14:paraId="75D34095" w14:textId="77777777" w:rsidR="0056765E" w:rsidRDefault="00765F1C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　　　　　　　　年　　月　　日　～　　　</w:t>
      </w:r>
      <w:r w:rsidR="0056765E">
        <w:rPr>
          <w:rFonts w:ascii="ＭＳ 明朝" w:hint="eastAsia"/>
        </w:rPr>
        <w:t xml:space="preserve">　　年　　月　　日</w:t>
      </w:r>
    </w:p>
    <w:p w14:paraId="4461948E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２　大学院の名称</w:t>
      </w:r>
    </w:p>
    <w:p w14:paraId="6E8CF24F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3038C207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３　研修題目</w:t>
      </w:r>
    </w:p>
    <w:p w14:paraId="0C784DCE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7E4D8158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４　研修中止の理由</w:t>
      </w:r>
    </w:p>
    <w:p w14:paraId="7E67FEEE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</w:p>
    <w:p w14:paraId="76ABFB4D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</w:p>
    <w:p w14:paraId="3ED4A924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５　研修中止希望日</w:t>
      </w:r>
    </w:p>
    <w:p w14:paraId="7F69A0C4" w14:textId="77777777" w:rsidR="0056765E" w:rsidRDefault="00765F1C">
      <w:pPr>
        <w:suppressAutoHyphens/>
        <w:wordWrap w:val="0"/>
        <w:overflowPunct w:val="0"/>
        <w:ind w:left="160" w:hanging="160"/>
        <w:rPr>
          <w:rFonts w:ascii="ＭＳ 明朝"/>
        </w:rPr>
      </w:pPr>
      <w:r>
        <w:rPr>
          <w:rFonts w:ascii="ＭＳ 明朝" w:hint="eastAsia"/>
        </w:rPr>
        <w:t xml:space="preserve">　　　　　　　　</w:t>
      </w:r>
      <w:r w:rsidR="0056765E">
        <w:rPr>
          <w:rFonts w:ascii="ＭＳ 明朝" w:hint="eastAsia"/>
        </w:rPr>
        <w:t xml:space="preserve">　　年　　月　　日</w:t>
      </w:r>
    </w:p>
    <w:p w14:paraId="1249857A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/>
        </w:rPr>
      </w:pPr>
    </w:p>
    <w:p w14:paraId="29925FFB" w14:textId="77777777" w:rsidR="0056765E" w:rsidRDefault="0056765E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  <w:r>
        <w:rPr>
          <w:rFonts w:ascii="ＭＳ 明朝" w:hint="eastAsia"/>
        </w:rPr>
        <w:t xml:space="preserve">　６　その他</w:t>
      </w:r>
    </w:p>
    <w:p w14:paraId="6F78DEAC" w14:textId="77777777" w:rsidR="00316B7D" w:rsidRDefault="00316B7D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</w:p>
    <w:sectPr w:rsidR="00316B7D">
      <w:headerReference w:type="even" r:id="rId8"/>
      <w:headerReference w:type="default" r:id="rId9"/>
      <w:footerReference w:type="even" r:id="rId10"/>
      <w:footerReference w:type="default" r:id="rId11"/>
      <w:pgSz w:w="8397" w:h="11896" w:code="11"/>
      <w:pgMar w:top="800" w:right="1240" w:bottom="800" w:left="1500" w:header="600" w:footer="60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7CFE" w14:textId="77777777" w:rsidR="00285C6A" w:rsidRDefault="00285C6A">
      <w:r>
        <w:separator/>
      </w:r>
    </w:p>
  </w:endnote>
  <w:endnote w:type="continuationSeparator" w:id="0">
    <w:p w14:paraId="61A8037E" w14:textId="77777777" w:rsidR="00285C6A" w:rsidRDefault="0028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BB80" w14:textId="77777777" w:rsidR="0056765E" w:rsidRDefault="0056765E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>
      <w:rPr>
        <w:rStyle w:val="a8"/>
        <w:rFonts w:ascii="ＭＳ 明朝"/>
        <w:b/>
        <w:i/>
        <w:noProof/>
        <w:sz w:val="18"/>
      </w:rPr>
      <w:t>07-450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16B7D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4E872" w14:textId="77777777" w:rsidR="0056765E" w:rsidRDefault="0056765E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>
      <w:rPr>
        <w:rStyle w:val="a8"/>
        <w:rFonts w:ascii="ＭＳ 明朝"/>
        <w:b/>
        <w:i/>
        <w:noProof/>
        <w:sz w:val="18"/>
      </w:rPr>
      <w:t>07-450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765F1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36C3C" w14:textId="77777777" w:rsidR="00285C6A" w:rsidRDefault="00285C6A">
      <w:r>
        <w:separator/>
      </w:r>
    </w:p>
  </w:footnote>
  <w:footnote w:type="continuationSeparator" w:id="0">
    <w:p w14:paraId="4BA23450" w14:textId="77777777" w:rsidR="00285C6A" w:rsidRDefault="0028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DA" w14:textId="77777777" w:rsidR="0056765E" w:rsidRDefault="0056765E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教育学部附属学校内地研修員実施要項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74C7" w14:textId="77777777" w:rsidR="0056765E" w:rsidRDefault="0056765E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</w:t>
    </w:r>
    <w:r w:rsidR="00765F1C">
      <w:rPr>
        <w:rFonts w:ascii="ＭＳ 明朝" w:hint="eastAsia"/>
      </w:rPr>
      <w:t>共同</w:t>
    </w:r>
    <w:r>
      <w:rPr>
        <w:rFonts w:ascii="ＭＳ 明朝" w:hint="eastAsia"/>
      </w:rPr>
      <w:t>教育学部附属学校内地研修員実施要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716319353">
    <w:abstractNumId w:val="10"/>
  </w:num>
  <w:num w:numId="2" w16cid:durableId="264265431">
    <w:abstractNumId w:val="9"/>
  </w:num>
  <w:num w:numId="3" w16cid:durableId="689725186">
    <w:abstractNumId w:val="7"/>
  </w:num>
  <w:num w:numId="4" w16cid:durableId="145517155">
    <w:abstractNumId w:val="6"/>
  </w:num>
  <w:num w:numId="5" w16cid:durableId="646202907">
    <w:abstractNumId w:val="5"/>
  </w:num>
  <w:num w:numId="6" w16cid:durableId="1084306136">
    <w:abstractNumId w:val="4"/>
  </w:num>
  <w:num w:numId="7" w16cid:durableId="1301887325">
    <w:abstractNumId w:val="8"/>
  </w:num>
  <w:num w:numId="8" w16cid:durableId="1832863798">
    <w:abstractNumId w:val="3"/>
  </w:num>
  <w:num w:numId="9" w16cid:durableId="1894542301">
    <w:abstractNumId w:val="2"/>
  </w:num>
  <w:num w:numId="10" w16cid:durableId="1437670574">
    <w:abstractNumId w:val="1"/>
  </w:num>
  <w:num w:numId="11" w16cid:durableId="197775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84A"/>
    <w:rsid w:val="001235F3"/>
    <w:rsid w:val="00285C6A"/>
    <w:rsid w:val="00316B7D"/>
    <w:rsid w:val="0056765E"/>
    <w:rsid w:val="00587382"/>
    <w:rsid w:val="006F784A"/>
    <w:rsid w:val="007006E3"/>
    <w:rsid w:val="00765F1C"/>
    <w:rsid w:val="00CB0354"/>
    <w:rsid w:val="00DA0B1D"/>
    <w:rsid w:val="00DB41F3"/>
    <w:rsid w:val="00E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C2BD1"/>
  <w15:chartTrackingRefBased/>
  <w15:docId w15:val="{B24D2B00-D657-43B2-BCCD-C6EE0AC2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815B-B75E-4E2D-9EF0-2E56158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規調整係</dc:creator>
  <cp:keywords/>
  <dc:description/>
  <cp:lastModifiedBy>野澤 知美</cp:lastModifiedBy>
  <cp:revision>2</cp:revision>
  <cp:lastPrinted>2004-04-17T10:26:00Z</cp:lastPrinted>
  <dcterms:created xsi:type="dcterms:W3CDTF">2024-12-13T02:41:00Z</dcterms:created>
  <dcterms:modified xsi:type="dcterms:W3CDTF">2024-12-13T02:41:00Z</dcterms:modified>
</cp:coreProperties>
</file>